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CF" w:rsidRDefault="00BC78CF" w:rsidP="00BC78CF">
      <w:pPr>
        <w:shd w:val="clear" w:color="auto" w:fill="FFFFFF"/>
        <w:ind w:firstLine="851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>Охота на гуся</w:t>
      </w:r>
    </w:p>
    <w:p w:rsidR="00BC78CF" w:rsidRDefault="00BC78CF" w:rsidP="00BC78CF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соответствии с Правилами ведения охотничьего хозяйства и охоты, утверждёнными Указом Президента Республики Беларусь 21 марта 2018 г. № 112, </w:t>
      </w:r>
      <w:r>
        <w:rPr>
          <w:b/>
          <w:color w:val="000000"/>
          <w:sz w:val="30"/>
          <w:szCs w:val="30"/>
          <w:lang w:val="ru-RU"/>
        </w:rPr>
        <w:t>с 19 сентября по 13 декабря в Беларуси</w:t>
      </w:r>
      <w:r>
        <w:rPr>
          <w:color w:val="000000"/>
          <w:sz w:val="30"/>
          <w:szCs w:val="30"/>
          <w:lang w:val="ru-RU"/>
        </w:rPr>
        <w:t xml:space="preserve"> начинается охота на </w:t>
      </w:r>
      <w:r>
        <w:rPr>
          <w:sz w:val="30"/>
          <w:szCs w:val="30"/>
        </w:rPr>
        <w:t>гуся белолобого, гуся-гуменника, гуся серого, казарку канадскую</w:t>
      </w:r>
      <w:r>
        <w:rPr>
          <w:color w:val="000000"/>
          <w:sz w:val="30"/>
          <w:szCs w:val="30"/>
          <w:lang w:val="ru-RU"/>
        </w:rPr>
        <w:t xml:space="preserve">. </w:t>
      </w:r>
    </w:p>
    <w:p w:rsidR="00BC78CF" w:rsidRDefault="00BC78CF" w:rsidP="00BC78CF">
      <w:pPr>
        <w:pStyle w:val="newncpi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пытные охотники знают, что охота на гуся — сложная задача, где удачный исход требует знаний и мастерства. Необходимо не только уметь метко стрелять, но и знать повадки этой птицы. Понадобится немало времени, умения выжидать. </w:t>
      </w:r>
    </w:p>
    <w:p w:rsidR="00BC78CF" w:rsidRDefault="00BC78CF" w:rsidP="00BC78CF">
      <w:pPr>
        <w:pStyle w:val="newncpi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икие гуси — не самые легкие противники. Они хорошо организованы, чрезвычайно осторожны, преодолевают тысячи километров, постоянно сталкиваясь со всяческими угрозами. Поэтому добытый гусь — ценный трофей для любого охотника</w:t>
      </w:r>
      <w:proofErr w:type="gramStart"/>
      <w:r>
        <w:rPr>
          <w:color w:val="000000"/>
          <w:sz w:val="30"/>
          <w:szCs w:val="30"/>
        </w:rPr>
        <w:t>.,</w:t>
      </w:r>
      <w:proofErr w:type="gramEnd"/>
    </w:p>
    <w:p w:rsidR="00BC78CF" w:rsidRDefault="00BC78CF" w:rsidP="00BC78CF">
      <w:pPr>
        <w:pStyle w:val="newncpi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хота на гуся и начинается с разведки места, где гуси обычно останавливаются при перелете. Вылет гусей, как правило, начинается  с 3 до 4 часов утра. Сначала место остановки гусей проверяют «разведчики» (несколько гусей), и только потом туда прилетает вся стая.</w:t>
      </w:r>
    </w:p>
    <w:p w:rsidR="00BC78CF" w:rsidRDefault="00BC78CF" w:rsidP="00BC78CF">
      <w:pPr>
        <w:pStyle w:val="newncpi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уси прилетают постепенно. Полный сбор гусей на месте кормежки может продолжаться до одного часа. Если погода стоит ясная и безветренная, то стаи гусей летают довольно высоко. Сначала гуси летают по кругу (пару раз), а затем садятся на поле. Если погода ветреная, стая гусей будет лететь низко над земной поверхностью и против ветра.</w:t>
      </w:r>
    </w:p>
    <w:p w:rsidR="00BC78CF" w:rsidRDefault="00BC78CF" w:rsidP="00BC78CF">
      <w:pPr>
        <w:pStyle w:val="newncpi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уси «кормятся» до 9 утра, потом стая постепенно улетает на место дневки. Если погода стоит ненастная, то гуси могут практически целый день оставаться на полях. Второй раз гуси прилетают на место кормежки около 17 часов и «кормятся» там до 21 часа.</w:t>
      </w:r>
    </w:p>
    <w:p w:rsidR="00BC78CF" w:rsidRDefault="00BC78CF" w:rsidP="00BC78CF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>Охота на гуся белолобого, гуся-</w:t>
      </w:r>
      <w:proofErr w:type="spellStart"/>
      <w:r>
        <w:rPr>
          <w:sz w:val="30"/>
          <w:szCs w:val="30"/>
        </w:rPr>
        <w:t>гуменника</w:t>
      </w:r>
      <w:proofErr w:type="spellEnd"/>
      <w:r>
        <w:rPr>
          <w:sz w:val="30"/>
          <w:szCs w:val="30"/>
        </w:rPr>
        <w:t>, гуся серого, казарку канадскую разрешена в светлое время суток ружейным способом из засады, с подхода, с подъезда с маломерных судов. Разрешенные орудия охоты – гладкоствольное охотничье оружие с использованием патронов, снаряженных дробью; охотничьи собаки: все породы, кроме гончих и борзых; маломерные суда без двигателя или с неработающим двигателем. К добыче разрешены птицы любого пола и возраста.</w:t>
      </w:r>
    </w:p>
    <w:p w:rsidR="003321EB" w:rsidRDefault="00BC78CF" w:rsidP="00BC78CF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Уважаемые любители активного отдыха, соблюдайте Правила, и охота для Вас превратится в прекрасное времяпровождение</w:t>
      </w:r>
      <w:r>
        <w:rPr>
          <w:sz w:val="30"/>
          <w:szCs w:val="30"/>
          <w:lang w:val="ru-RU"/>
        </w:rPr>
        <w:t xml:space="preserve">. </w:t>
      </w:r>
    </w:p>
    <w:p w:rsidR="005E6F95" w:rsidRDefault="00BC78CF" w:rsidP="00BC78CF">
      <w:pPr>
        <w:ind w:firstLine="709"/>
        <w:jc w:val="both"/>
        <w:rPr>
          <w:color w:val="111111"/>
          <w:sz w:val="30"/>
          <w:szCs w:val="30"/>
          <w:lang w:val="ru-RU"/>
        </w:rPr>
      </w:pPr>
      <w:bookmarkStart w:id="0" w:name="_GoBack"/>
      <w:bookmarkEnd w:id="0"/>
      <w:r>
        <w:rPr>
          <w:sz w:val="30"/>
          <w:szCs w:val="30"/>
        </w:rPr>
        <w:t>Ни пуха, Вам ни пера!</w:t>
      </w:r>
    </w:p>
    <w:p w:rsidR="00B97DEF" w:rsidRPr="00F915D7" w:rsidRDefault="00B97DEF" w:rsidP="00B97DEF">
      <w:pPr>
        <w:spacing w:after="1" w:line="360" w:lineRule="auto"/>
        <w:ind w:right="2"/>
        <w:jc w:val="both"/>
        <w:rPr>
          <w:sz w:val="30"/>
          <w:lang w:val="ru-RU"/>
        </w:rPr>
      </w:pPr>
    </w:p>
    <w:p w:rsidR="000D1D76" w:rsidRDefault="000D1D76" w:rsidP="00647F4D">
      <w:pPr>
        <w:shd w:val="clear" w:color="auto" w:fill="FFFFFF"/>
        <w:tabs>
          <w:tab w:val="left" w:pos="6804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С уважением, </w:t>
      </w:r>
    </w:p>
    <w:p w:rsidR="00F04363" w:rsidRPr="00F04363" w:rsidRDefault="00697F50" w:rsidP="000E5D3C">
      <w:pPr>
        <w:shd w:val="clear" w:color="auto" w:fill="FFFFFF"/>
        <w:tabs>
          <w:tab w:val="left" w:pos="6804"/>
        </w:tabs>
        <w:spacing w:line="280" w:lineRule="exact"/>
        <w:ind w:right="17"/>
        <w:jc w:val="both"/>
        <w:rPr>
          <w:sz w:val="18"/>
          <w:szCs w:val="18"/>
          <w:lang w:val="ru-RU"/>
        </w:rPr>
      </w:pPr>
      <w:r>
        <w:rPr>
          <w:sz w:val="30"/>
          <w:szCs w:val="30"/>
          <w:lang w:val="ru-RU"/>
        </w:rPr>
        <w:t>Заместитель н</w:t>
      </w:r>
      <w:r w:rsidR="00947D17" w:rsidRPr="00F915D7">
        <w:rPr>
          <w:sz w:val="30"/>
          <w:szCs w:val="30"/>
          <w:lang w:val="ru-RU"/>
        </w:rPr>
        <w:t>ачальник</w:t>
      </w:r>
      <w:r>
        <w:rPr>
          <w:sz w:val="30"/>
          <w:szCs w:val="30"/>
          <w:lang w:val="ru-RU"/>
        </w:rPr>
        <w:t>а</w:t>
      </w:r>
      <w:r w:rsidR="00243D16" w:rsidRPr="00F915D7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ab/>
        <w:t>М.С.Лагута</w:t>
      </w:r>
    </w:p>
    <w:sectPr w:rsidR="00F04363" w:rsidRPr="00F04363" w:rsidSect="005D5965">
      <w:headerReference w:type="even" r:id="rId9"/>
      <w:headerReference w:type="default" r:id="rId10"/>
      <w:type w:val="continuous"/>
      <w:pgSz w:w="11909" w:h="16834"/>
      <w:pgMar w:top="1134" w:right="567" w:bottom="0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B31" w:rsidRDefault="00816B31">
      <w:r>
        <w:separator/>
      </w:r>
    </w:p>
  </w:endnote>
  <w:endnote w:type="continuationSeparator" w:id="0">
    <w:p w:rsidR="00816B31" w:rsidRDefault="0081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B31" w:rsidRDefault="00816B31">
      <w:r>
        <w:separator/>
      </w:r>
    </w:p>
  </w:footnote>
  <w:footnote w:type="continuationSeparator" w:id="0">
    <w:p w:rsidR="00816B31" w:rsidRDefault="0081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3321EB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097F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1EB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2672A"/>
    <w:rsid w:val="0053042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3016"/>
    <w:rsid w:val="005E5184"/>
    <w:rsid w:val="005E6AB7"/>
    <w:rsid w:val="005E6F95"/>
    <w:rsid w:val="005F2D35"/>
    <w:rsid w:val="005F547F"/>
    <w:rsid w:val="005F5977"/>
    <w:rsid w:val="0060772E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16B31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2B13"/>
    <w:rsid w:val="00E95B08"/>
    <w:rsid w:val="00E95E11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BD2F-9159-4662-9B25-0A708363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3</cp:lastModifiedBy>
  <cp:revision>2</cp:revision>
  <cp:lastPrinted>2020-03-18T07:00:00Z</cp:lastPrinted>
  <dcterms:created xsi:type="dcterms:W3CDTF">2020-09-10T07:45:00Z</dcterms:created>
  <dcterms:modified xsi:type="dcterms:W3CDTF">2020-09-10T07:45:00Z</dcterms:modified>
</cp:coreProperties>
</file>